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951E0B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NACELLE DE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951E0B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NACELLE DE DRON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904B1A">
            <w:pPr>
              <w:jc w:val="center"/>
              <w:rPr>
                <w:b/>
                <w:sz w:val="22"/>
                <w:lang w:eastAsia="fr-FR"/>
              </w:rPr>
            </w:pPr>
            <w:r w:rsidRPr="00904B1A">
              <w:rPr>
                <w:b/>
                <w:sz w:val="22"/>
                <w:lang w:eastAsia="fr-FR"/>
              </w:rPr>
              <w:lastRenderedPageBreak/>
              <w:t xml:space="preserve">Le compte rendu sera à faire sous forme d’une feuille A4 Recto-Verso à remettre à la fin de la seconde séance. Selon </w:t>
            </w:r>
            <w:r w:rsidR="00DE71BF">
              <w:rPr>
                <w:b/>
                <w:sz w:val="22"/>
                <w:lang w:eastAsia="fr-FR"/>
              </w:rPr>
              <w:t>votre choix, il pourra contenir</w:t>
            </w:r>
            <w:r w:rsidRPr="00904B1A">
              <w:rPr>
                <w:b/>
                <w:sz w:val="22"/>
                <w:lang w:eastAsia="fr-FR"/>
              </w:rPr>
              <w:t xml:space="preserve"> ou non, un poster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  <w:p w:rsidR="0001394D" w:rsidRDefault="0001394D" w:rsidP="0001394D">
            <w:pPr>
              <w:rPr>
                <w:lang w:eastAsia="fr-FR"/>
              </w:rPr>
            </w:pPr>
          </w:p>
          <w:p w:rsidR="0001394D" w:rsidRPr="0001394D" w:rsidRDefault="0001394D" w:rsidP="0001394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prendre en main le système, régler les correcteurs aux valeurs suivantes </w:t>
            </w:r>
            <w:r>
              <w:rPr>
                <w:b/>
                <w:bCs/>
                <w:szCs w:val="20"/>
              </w:rPr>
              <w:t xml:space="preserve">Kp = 800 ; Ki = 800, Kd = 1500 </w:t>
            </w:r>
            <w:r>
              <w:rPr>
                <w:bCs/>
                <w:szCs w:val="20"/>
              </w:rPr>
              <w:t>et observer le comportement de la nacelle pour une consigne de 10°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904B1A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boucle ouverte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>boucle ouvert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r w:rsidR="00AF46C7" w:rsidRPr="00AF46C7">
              <w:rPr>
                <w:b/>
                <w:lang w:eastAsia="fr-FR"/>
              </w:rPr>
              <w:t>Kp=1</w:t>
            </w:r>
            <w:r w:rsidR="00AF46C7">
              <w:rPr>
                <w:lang w:eastAsia="fr-FR"/>
              </w:rPr>
              <w:t xml:space="preserve">, </w:t>
            </w:r>
            <w:r w:rsidRPr="004D05AD">
              <w:rPr>
                <w:b/>
                <w:lang w:eastAsia="fr-FR"/>
              </w:rPr>
              <w:t>Ki=0, Kd=0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Au moins 8 relevés avec des</w:t>
            </w:r>
            <w:r w:rsidR="00893D09">
              <w:rPr>
                <w:lang w:eastAsia="fr-FR"/>
              </w:rPr>
              <w:t xml:space="preserve"> sinusoïdes</w:t>
            </w:r>
            <w:r w:rsidR="00301A49">
              <w:rPr>
                <w:lang w:eastAsia="fr-FR"/>
              </w:rPr>
              <w:t xml:space="preserve"> de</w:t>
            </w:r>
            <w:bookmarkStart w:id="0" w:name="_GoBack"/>
            <w:bookmarkEnd w:id="0"/>
            <w:r>
              <w:rPr>
                <w:lang w:eastAsia="fr-FR"/>
              </w:rPr>
              <w:t xml:space="preserve"> pério</w:t>
            </w:r>
            <w:r w:rsidR="0001394D">
              <w:rPr>
                <w:lang w:eastAsia="fr-FR"/>
              </w:rPr>
              <w:t>des comprises entre 0,04s et 2s et une amplitude de 5°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>Il faudra observer approximativement 5</w:t>
            </w:r>
            <w:r w:rsidR="0001394D">
              <w:rPr>
                <w:lang w:eastAsia="fr-FR"/>
              </w:rPr>
              <w:t xml:space="preserve"> à 10</w:t>
            </w:r>
            <w:r>
              <w:rPr>
                <w:lang w:eastAsia="fr-FR"/>
              </w:rPr>
              <w:t xml:space="preserve">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, proposer une fonction de transfert en Boucle Ouverte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Indiquer la FTBO retenu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077BA" w:rsidTr="00E14411">
        <w:tc>
          <w:tcPr>
            <w:tcW w:w="9779" w:type="dxa"/>
            <w:shd w:val="clear" w:color="auto" w:fill="F2F2F2" w:themeFill="background1" w:themeFillShade="F2"/>
          </w:tcPr>
          <w:p w:rsidR="003077BA" w:rsidRPr="00807F5B" w:rsidRDefault="003077BA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 expérimental, déterminer à partir de quel gain dans le Boucle ouve</w:t>
            </w:r>
            <w:r w:rsidR="00184391">
              <w:rPr>
                <w:lang w:eastAsia="fr-FR"/>
              </w:rPr>
              <w:t>rte le système devient instable (marge de gain nulle).</w:t>
            </w:r>
          </w:p>
          <w:p w:rsidR="00AF46C7" w:rsidRDefault="00AF46C7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 gain Kp maxi permettant d’obtenir une marge de gain de 6dB.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enseigner ce gain dans le correcteur et vérifier l’instabilité en boucle fermé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onner le gain proportionnel à la limite de la stabilité. </w:t>
            </w:r>
          </w:p>
        </w:tc>
      </w:tr>
    </w:tbl>
    <w:p w:rsidR="000510B6" w:rsidRDefault="000510B6" w:rsidP="003077BA">
      <w:pPr>
        <w:rPr>
          <w:lang w:eastAsia="fr-FR"/>
        </w:rPr>
      </w:pPr>
    </w:p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</w:t>
                  </w:r>
                  <w:r>
                    <w:rPr>
                      <w:rFonts w:ascii="Tw Cen MT" w:hAnsi="Tw Cen MT"/>
                      <w:lang w:eastAsia="fr-FR"/>
                    </w:rPr>
                    <w:lastRenderedPageBreak/>
                    <w:t>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lastRenderedPageBreak/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(échelon de 10°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</w:t>
            </w:r>
            <w:r w:rsidR="00AF46C7">
              <w:rPr>
                <w:lang w:eastAsia="fr-FR"/>
              </w:rPr>
              <w:t>à</w:t>
            </w:r>
            <w:r w:rsidRPr="004D05AD">
              <w:rPr>
                <w:b/>
                <w:lang w:eastAsia="fr-FR"/>
              </w:rPr>
              <w:t xml:space="preserve"> Ki=0, Kd=0</w:t>
            </w:r>
            <w:r>
              <w:rPr>
                <w:lang w:eastAsia="fr-FR"/>
              </w:rPr>
              <w:t>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la FTBO issue de la réponse fréquentielle et réaliser le bouclage 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uniquement un gain proportionnel faible et en augmentant progressivement, le coefficient Ki, analyser l’influence sur la réponse indicielle.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r>
              <w:rPr>
                <w:b/>
                <w:lang w:eastAsia="fr-FR"/>
              </w:rPr>
              <w:t>Kp=100, Kd=0, Ki=20 à 200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CB1AEB">
      <w:pPr>
        <w:pStyle w:val="Titre2"/>
      </w:pPr>
      <w:r>
        <w:t>Influence du correcteur dé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9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dérivateur en boucle ouverte, analyser l’effet du correcteur sur la phase. </w:t>
            </w:r>
          </w:p>
          <w:p w:rsidR="004E54AD" w:rsidRDefault="004E54AD" w:rsidP="004E54AD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r>
              <w:rPr>
                <w:b/>
                <w:lang w:eastAsia="fr-FR"/>
              </w:rPr>
              <w:t>Kp=0, Kd=20, Ki=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8"/>
      <w:footerReference w:type="first" r:id="rId19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09" w:rsidRDefault="00BC7709" w:rsidP="00D917A8">
      <w:pPr>
        <w:spacing w:line="240" w:lineRule="auto"/>
      </w:pPr>
      <w:r>
        <w:separator/>
      </w:r>
    </w:p>
  </w:endnote>
  <w:endnote w:type="continuationSeparator" w:id="0">
    <w:p w:rsidR="00BC7709" w:rsidRDefault="00BC770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01A4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93D0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93D09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09" w:rsidRDefault="00BC7709" w:rsidP="00D917A8">
      <w:pPr>
        <w:spacing w:line="240" w:lineRule="auto"/>
      </w:pPr>
      <w:r>
        <w:separator/>
      </w:r>
    </w:p>
  </w:footnote>
  <w:footnote w:type="continuationSeparator" w:id="0">
    <w:p w:rsidR="00BC7709" w:rsidRDefault="00BC770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394D"/>
    <w:rsid w:val="000165AE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1A49"/>
    <w:rsid w:val="003077BA"/>
    <w:rsid w:val="00311CFC"/>
    <w:rsid w:val="00312562"/>
    <w:rsid w:val="00315AF0"/>
    <w:rsid w:val="00315FD9"/>
    <w:rsid w:val="00344E29"/>
    <w:rsid w:val="00347E02"/>
    <w:rsid w:val="0039665A"/>
    <w:rsid w:val="003C0757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3D09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3673A"/>
    <w:rsid w:val="00942BA3"/>
    <w:rsid w:val="00951E0B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46C7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C7709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4FAF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2B84-FFF3-4CD9-9E31-B4C515B6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73</cp:revision>
  <cp:lastPrinted>2017-07-29T21:46:00Z</cp:lastPrinted>
  <dcterms:created xsi:type="dcterms:W3CDTF">2015-09-21T09:36:00Z</dcterms:created>
  <dcterms:modified xsi:type="dcterms:W3CDTF">2017-09-21T08:41:00Z</dcterms:modified>
</cp:coreProperties>
</file>